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0D" w:rsidRDefault="00774D0D"/>
    <w:p w:rsidR="00395D1B" w:rsidRDefault="00395D1B"/>
    <w:p w:rsidR="00395D1B" w:rsidRDefault="00395D1B"/>
    <w:p w:rsidR="00395D1B" w:rsidRDefault="00395D1B"/>
    <w:p w:rsidR="00395D1B" w:rsidRDefault="00395D1B" w:rsidP="00395D1B">
      <w:pPr>
        <w:pStyle w:val="Titel"/>
      </w:pPr>
      <w:r>
        <w:t>Spartkiade 2017</w:t>
      </w:r>
    </w:p>
    <w:p w:rsidR="00395D1B" w:rsidRDefault="00395D1B" w:rsidP="00395D1B">
      <w:pPr>
        <w:pStyle w:val="Titel"/>
      </w:pPr>
      <w:r>
        <w:t>F# Workshop</w:t>
      </w:r>
    </w:p>
    <w:p w:rsidR="00395D1B" w:rsidRDefault="00395D1B" w:rsidP="00395D1B">
      <w:pPr>
        <w:pStyle w:val="Titel"/>
      </w:pPr>
      <w:r>
        <w:t>Übungen</w:t>
      </w:r>
    </w:p>
    <w:p w:rsidR="00395D1B" w:rsidRDefault="00395D1B">
      <w:r>
        <w:br w:type="page"/>
      </w:r>
    </w:p>
    <w:p w:rsidR="00395D1B" w:rsidRDefault="00395D1B" w:rsidP="00395D1B">
      <w:pPr>
        <w:pStyle w:val="berschrift1"/>
      </w:pPr>
      <w:r>
        <w:lastRenderedPageBreak/>
        <w:t>Vorausseztungen</w:t>
      </w:r>
    </w:p>
    <w:p w:rsidR="00395D1B" w:rsidRDefault="00395D1B" w:rsidP="00395D1B">
      <w:pPr>
        <w:pStyle w:val="berschrift2"/>
      </w:pPr>
      <w:r>
        <w:t xml:space="preserve">Windows </w:t>
      </w:r>
    </w:p>
    <w:p w:rsidR="00395D1B" w:rsidRDefault="00395D1B" w:rsidP="00395D1B">
      <w:pPr>
        <w:pStyle w:val="Listenabsatz"/>
        <w:numPr>
          <w:ilvl w:val="0"/>
          <w:numId w:val="1"/>
        </w:numPr>
      </w:pPr>
      <w:r>
        <w:t>Visual Studio 2015 mit F# installiert</w:t>
      </w:r>
      <w:r w:rsidR="00354E74">
        <w:t xml:space="preserve"> mit F# Powertools</w:t>
      </w:r>
    </w:p>
    <w:p w:rsidR="00395D1B" w:rsidRDefault="00395D1B" w:rsidP="00395D1B">
      <w:pPr>
        <w:pStyle w:val="Listenabsatz"/>
        <w:numPr>
          <w:ilvl w:val="0"/>
          <w:numId w:val="1"/>
        </w:numPr>
        <w:rPr>
          <w:lang w:val="en-US"/>
        </w:rPr>
      </w:pPr>
      <w:r w:rsidRPr="00395D1B">
        <w:rPr>
          <w:lang w:val="en-US"/>
        </w:rPr>
        <w:t>Visual Studio Code + F# Ionide Package</w:t>
      </w:r>
    </w:p>
    <w:p w:rsidR="00395D1B" w:rsidRDefault="00395D1B" w:rsidP="00395D1B">
      <w:pPr>
        <w:rPr>
          <w:lang w:val="en-US"/>
        </w:rPr>
      </w:pPr>
    </w:p>
    <w:p w:rsidR="00395D1B" w:rsidRDefault="00395D1B" w:rsidP="00395D1B">
      <w:pPr>
        <w:pStyle w:val="berschrift1"/>
      </w:pPr>
      <w:r w:rsidRPr="00395D1B">
        <w:t>Erste Schritte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Lade die Resourcen für die Übungen auf deinen Rechner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 xml:space="preserve">Öffene das Solution </w:t>
      </w:r>
      <w:r w:rsidRPr="00395D1B">
        <w:t>FsharpSpartakiade2017.sln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Führe die Kompilierung durch</w:t>
      </w:r>
    </w:p>
    <w:p w:rsidR="00BA65DA" w:rsidRPr="00395D1B" w:rsidRDefault="00BA65DA" w:rsidP="00395D1B">
      <w:pPr>
        <w:pStyle w:val="Listenabsatz"/>
        <w:numPr>
          <w:ilvl w:val="0"/>
          <w:numId w:val="2"/>
        </w:numPr>
      </w:pPr>
      <w:r>
        <w:t xml:space="preserve">Akzeptiere </w:t>
      </w:r>
    </w:p>
    <w:p w:rsidR="00395D1B" w:rsidRPr="00395D1B" w:rsidRDefault="00395D1B">
      <w:r w:rsidRPr="00395D1B">
        <w:br w:type="page"/>
      </w:r>
    </w:p>
    <w:p w:rsidR="00395D1B" w:rsidRDefault="00BA65DA" w:rsidP="00BA65DA">
      <w:pPr>
        <w:pStyle w:val="berschrift1"/>
      </w:pPr>
      <w:r>
        <w:lastRenderedPageBreak/>
        <w:t>Modul 1</w:t>
      </w:r>
    </w:p>
    <w:p w:rsidR="00215EE3" w:rsidRDefault="00215EE3" w:rsidP="00BA65DA">
      <w:pPr>
        <w:pStyle w:val="Listenabsatz"/>
        <w:numPr>
          <w:ilvl w:val="0"/>
          <w:numId w:val="3"/>
        </w:numPr>
      </w:pPr>
      <w:r>
        <w:t>Kommentare</w:t>
      </w:r>
    </w:p>
    <w:p w:rsidR="00BA65DA" w:rsidRDefault="00BA65DA" w:rsidP="00BA65DA">
      <w:pPr>
        <w:pStyle w:val="Listenabsatz"/>
        <w:numPr>
          <w:ilvl w:val="0"/>
          <w:numId w:val="3"/>
        </w:numPr>
      </w:pPr>
      <w:r>
        <w:t>Ausdrucke</w:t>
      </w:r>
    </w:p>
    <w:p w:rsidR="00272B26" w:rsidRDefault="00272B26" w:rsidP="00BA65DA">
      <w:pPr>
        <w:pStyle w:val="Listenabsatz"/>
        <w:numPr>
          <w:ilvl w:val="0"/>
          <w:numId w:val="3"/>
        </w:numPr>
      </w:pPr>
      <w:r>
        <w:t>Funktionen</w:t>
      </w:r>
    </w:p>
    <w:p w:rsidR="00272B26" w:rsidRDefault="00272B26" w:rsidP="00272B26">
      <w:pPr>
        <w:pStyle w:val="Listenabsatz"/>
        <w:numPr>
          <w:ilvl w:val="0"/>
          <w:numId w:val="3"/>
        </w:numPr>
      </w:pPr>
      <w:r>
        <w:t>Rückgabe</w:t>
      </w:r>
    </w:p>
    <w:p w:rsidR="000202F7" w:rsidRDefault="000202F7" w:rsidP="000202F7">
      <w:pPr>
        <w:pStyle w:val="Listenabsatz"/>
        <w:numPr>
          <w:ilvl w:val="0"/>
          <w:numId w:val="3"/>
        </w:numPr>
      </w:pPr>
      <w:r>
        <w:t>Einrückung</w:t>
      </w:r>
    </w:p>
    <w:p w:rsidR="00F00846" w:rsidRDefault="00F00846" w:rsidP="00F00846">
      <w:pPr>
        <w:pStyle w:val="Listenabsatz"/>
      </w:pPr>
    </w:p>
    <w:p w:rsidR="00AC7B67" w:rsidRDefault="00AC7B67" w:rsidP="00AC7B67">
      <w:pPr>
        <w:pStyle w:val="berschrift2"/>
      </w:pPr>
      <w:r>
        <w:t>Übung: Interactive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Öffne das Interaktive Fenster (Ansicht/Andere Fenster)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Den Inhalt der Sitzung kann man mit rechter Maustaste zurücksetzen und neu beginnen</w:t>
      </w:r>
    </w:p>
    <w:p w:rsidR="00AC7B67" w:rsidRDefault="00AC7B67" w:rsidP="00AC7B67">
      <w:pPr>
        <w:pStyle w:val="Listenabsatz"/>
      </w:pPr>
      <w:r>
        <w:rPr>
          <w:noProof/>
          <w:lang w:eastAsia="de-DE"/>
        </w:rPr>
        <w:drawing>
          <wp:inline distT="0" distB="0" distL="0" distR="0" wp14:anchorId="40436211" wp14:editId="7415F24D">
            <wp:extent cx="5400675" cy="3933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0F1B06" w:rsidP="00AC7B67">
      <w:r>
        <w:t xml:space="preserve">Folgende Codezeilen im Fenster eingeben (Nicht im </w:t>
      </w:r>
      <w:r w:rsidR="00132B95">
        <w:t>Codefenster,</w:t>
      </w:r>
      <w:r>
        <w:t xml:space="preserve"> sondern direkt im interaktiven Fenster)</w:t>
      </w:r>
    </w:p>
    <w:p w:rsidR="00AC7B67" w:rsidRDefault="000F1B06" w:rsidP="001B0B07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open System.Windows.Forms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form = new Form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Show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 &lt;- 600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label = new Label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Controls.Add(label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abel.Text &lt;- "Hallo";;</w:t>
      </w:r>
    </w:p>
    <w:p w:rsidR="00010971" w:rsidRPr="00132B95" w:rsidRDefault="00010971" w:rsidP="001B0B07">
      <w:pPr>
        <w:spacing w:line="240" w:lineRule="auto"/>
        <w:rPr>
          <w:lang w:val="en-US"/>
        </w:rPr>
      </w:pPr>
      <w:bookmarkStart w:id="0" w:name="_GoBack"/>
      <w:bookmarkEnd w:id="0"/>
    </w:p>
    <w:p w:rsidR="00F00846" w:rsidRDefault="00671D0D" w:rsidP="00671D0D">
      <w:pPr>
        <w:pStyle w:val="berschrift2"/>
      </w:pPr>
      <w:r>
        <w:t xml:space="preserve">Übung: </w:t>
      </w:r>
      <w:r w:rsidR="00F00846">
        <w:t>Kommentare</w:t>
      </w:r>
    </w:p>
    <w:p w:rsidR="00F00846" w:rsidRDefault="00F00846" w:rsidP="00F00846">
      <w:r>
        <w:t>Kommentiere eine Zeile mit //</w:t>
      </w:r>
    </w:p>
    <w:p w:rsidR="00F00846" w:rsidRDefault="00F00846" w:rsidP="00F00846">
      <w:r>
        <w:t>Kommentiere einen Block:  Beginne den Kommentare mit (* und beende diesen mit *)</w:t>
      </w:r>
    </w:p>
    <w:p w:rsidR="00B724DB" w:rsidRDefault="00B724DB" w:rsidP="00F00846"/>
    <w:p w:rsidR="00B724DB" w:rsidRDefault="00344488" w:rsidP="00B724DB">
      <w:pPr>
        <w:pStyle w:val="berschrift3"/>
      </w:pPr>
      <w:r>
        <w:t xml:space="preserve">Übung: </w:t>
      </w:r>
      <w:r w:rsidR="00B724DB">
        <w:t>Ausdrücke</w:t>
      </w:r>
    </w:p>
    <w:p w:rsidR="00AC7B67" w:rsidRDefault="00AC7B67" w:rsidP="00AC7B67">
      <w:r>
        <w:t xml:space="preserve">In Visual Studio, gehe zur Anwendung Modul1 und öffne die Datei </w:t>
      </w:r>
      <w:r w:rsidRPr="00BA65DA">
        <w:t>ErsteSchritte.fs</w:t>
      </w:r>
    </w:p>
    <w:p w:rsidR="00B724DB" w:rsidRDefault="00B724DB" w:rsidP="00B724DB">
      <w:r>
        <w:t xml:space="preserve">Definiere den Ausdruck </w:t>
      </w:r>
      <w:r w:rsidR="00932290">
        <w:t>a mit Wert 1</w:t>
      </w:r>
    </w:p>
    <w:p w:rsidR="00932290" w:rsidRDefault="00F45BFC" w:rsidP="00B724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 = 1</w:t>
      </w:r>
    </w:p>
    <w:p w:rsidR="00F45BFC" w:rsidRDefault="00F45BFC" w:rsidP="00F45BFC">
      <w:r>
        <w:t>Bewege die Maus auf den Ausdruck a, der Typ</w:t>
      </w:r>
      <w:r w:rsidR="00E33ACF">
        <w:t xml:space="preserve"> wurde vom Compiler</w:t>
      </w:r>
      <w:r>
        <w:t xml:space="preserve"> ermittelt.</w:t>
      </w:r>
    </w:p>
    <w:p w:rsidR="00F45BFC" w:rsidRDefault="00F45BFC" w:rsidP="00F45BFC">
      <w:r>
        <w:t>Erzeuge weitere Ausdrücke mit folgenden Typen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b: </w:t>
      </w:r>
      <w:r w:rsidR="00F45BFC">
        <w:t>float</w:t>
      </w:r>
      <w:r w:rsidR="00F21611">
        <w:t xml:space="preserve"> mit dem Wert 1,0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c: </w:t>
      </w:r>
      <w:r w:rsidR="00F21611">
        <w:t>String mit dem Wert „Zeichenkette“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d: </w:t>
      </w:r>
      <w:r w:rsidR="00F45BFC">
        <w:t>bool</w:t>
      </w:r>
      <w:r w:rsidR="00F21611">
        <w:t xml:space="preserve"> mit dem Wert true</w:t>
      </w:r>
    </w:p>
    <w:p w:rsidR="00AC7B67" w:rsidRDefault="00AC7B67" w:rsidP="00AC7B67">
      <w:r>
        <w:t xml:space="preserve">Ich kann jetzt die einzelnen deklarierten Ausdrücke im öffnen REPL laden. 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Zeile markieren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Alt+Enter</w:t>
      </w:r>
    </w:p>
    <w:p w:rsidR="00AC7B67" w:rsidRDefault="00AC7B67" w:rsidP="00AC7B67">
      <w:r>
        <w:t>Bitte dies für die die Ausdrücke a,b,c,d machen und den Inhalt des Interactive kontrollieren</w:t>
      </w:r>
    </w:p>
    <w:p w:rsidR="00AC7B67" w:rsidRPr="00B724DB" w:rsidRDefault="00AC7B67" w:rsidP="00AC7B67">
      <w:r>
        <w:rPr>
          <w:noProof/>
          <w:lang w:eastAsia="de-DE"/>
        </w:rPr>
        <w:drawing>
          <wp:inline distT="0" distB="0" distL="0" distR="0" wp14:anchorId="7F5CAC0B" wp14:editId="21412B31">
            <wp:extent cx="4124325" cy="28289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AC7B67" w:rsidP="00AC7B67">
      <w:r>
        <w:t>Ich kann den Ausdruck in der Datei ändern und den neuen Wert erneut zum Interactive „Schicken“.  Bitte probieren.</w:t>
      </w:r>
    </w:p>
    <w:p w:rsidR="00AC7B67" w:rsidRDefault="00AC7B67" w:rsidP="00AC7B67"/>
    <w:p w:rsidR="00910AB2" w:rsidRDefault="00910AB2" w:rsidP="00671D0D">
      <w:pPr>
        <w:pStyle w:val="berschrift2"/>
      </w:pPr>
      <w:r>
        <w:t>Übung</w:t>
      </w:r>
      <w:r w:rsidR="00671D0D">
        <w:t xml:space="preserve">: </w:t>
      </w:r>
      <w:r>
        <w:t>Funktion</w:t>
      </w:r>
    </w:p>
    <w:p w:rsidR="00174FBD" w:rsidRPr="00174FBD" w:rsidRDefault="00174FBD" w:rsidP="00174FBD">
      <w:pPr>
        <w:pStyle w:val="berschrift3"/>
      </w:pPr>
      <w:r>
        <w:t>Erste Funktion</w:t>
      </w:r>
    </w:p>
    <w:p w:rsidR="00165E37" w:rsidRDefault="00165E37" w:rsidP="00165E37">
      <w:r>
        <w:t>In Visual Studio, gehe zur Anwendung Modul1 und öffne die Datei Funktion</w:t>
      </w:r>
      <w:r w:rsidRPr="00BA65DA">
        <w:t>.fs</w:t>
      </w:r>
    </w:p>
    <w:p w:rsidR="00165E37" w:rsidRDefault="00165E37" w:rsidP="00165E37">
      <w:r>
        <w:t xml:space="preserve">Erstelle eine Funktion </w:t>
      </w:r>
      <w:r w:rsidR="00755075">
        <w:t>mit folgenden Eigenschaften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Name: add1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Eingabe: ein Parameter x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lastRenderedPageBreak/>
        <w:t>Berechnung: Addiere 1 zum Parameter 1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dd1 x = x + 1</w:t>
      </w: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  <w:r>
        <w:t>Bitte beachten: Ich brauche kein Return. Der letzte Wert wird zurückgegeben.</w:t>
      </w:r>
    </w:p>
    <w:p w:rsidR="0013470D" w:rsidRDefault="0013470D" w:rsidP="0013470D">
      <w:r>
        <w:t>Funktion zum Interactive schicken und Ausgabe kontrollieren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dd1 : x:int -&gt; int</w:t>
      </w:r>
    </w:p>
    <w:p w:rsidR="001023F7" w:rsidRDefault="001023F7" w:rsidP="001023F7">
      <w:r>
        <w:t>Wir erweitern die Funktion um einen Zwischen Parameter und führen eine „explizite“ Rückgabe aus.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1 x = 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x + 1</w:t>
      </w:r>
    </w:p>
    <w:p w:rsidR="001023F7" w:rsidRDefault="001023F7" w:rsidP="001023F7">
      <w:pPr>
        <w:rPr>
          <w:rFonts w:ascii="Consolas" w:hAnsi="Consolas" w:cs="Consolas"/>
          <w:color w:val="000000"/>
          <w:sz w:val="19"/>
          <w:szCs w:val="19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z</w:t>
      </w:r>
    </w:p>
    <w:p w:rsidR="001023F7" w:rsidRDefault="001023F7" w:rsidP="001023F7">
      <w:r>
        <w:t xml:space="preserve">Bitte beachten: keine Klammern sind notwendig um die Funktion einzugrenzen. </w:t>
      </w:r>
    </w:p>
    <w:p w:rsidR="001023F7" w:rsidRDefault="001023F7" w:rsidP="001023F7">
      <w:r>
        <w:t>Bitte beachten: lediglich die Angabe des Wertes z definiert diesen als Rückgabe Wert</w:t>
      </w:r>
      <w:r w:rsidR="00BB1D02">
        <w:t>.</w:t>
      </w:r>
    </w:p>
    <w:p w:rsidR="00123CB0" w:rsidRDefault="00123CB0" w:rsidP="00123CB0">
      <w:pPr>
        <w:pStyle w:val="berschrift3"/>
      </w:pPr>
      <w:r>
        <w:t>Noch eine Funktion</w:t>
      </w:r>
    </w:p>
    <w:p w:rsidR="00123CB0" w:rsidRDefault="00123CB0" w:rsidP="00123CB0">
      <w:r>
        <w:t>In Visual Studio, gehe zur Anwendung Modul1 und öffne die Datei Funktion</w:t>
      </w:r>
      <w:r w:rsidRPr="00BA65DA">
        <w:t>.fs</w:t>
      </w:r>
    </w:p>
    <w:p w:rsidR="00123CB0" w:rsidRDefault="00123CB0" w:rsidP="00123CB0">
      <w:r>
        <w:t>Erstelle eine Funktion mit folgenden Eigenschaft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Name: isEv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Eingabe ein Paramter x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Berechnung: ist x gerade?</w:t>
      </w:r>
    </w:p>
    <w:p w:rsidR="00123CB0" w:rsidRDefault="00123CB0" w:rsidP="00123CB0">
      <w:r>
        <w:t>Bitte beachten: = ist sowohl Zuweisungsoperator als auch Gleichheitsoperator.</w:t>
      </w:r>
    </w:p>
    <w:p w:rsidR="00123CB0" w:rsidRDefault="00123CB0" w:rsidP="00123C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sEven x = x % 2 = 0</w:t>
      </w:r>
    </w:p>
    <w:p w:rsidR="00671D0D" w:rsidRDefault="00671D0D" w:rsidP="00671D0D">
      <w:r>
        <w:t>In Visual Studio, gehe zur Anwendung Modul1 und öffne die Datei Funktion</w:t>
      </w:r>
      <w:r w:rsidRPr="00BA65DA">
        <w:t>.fs</w:t>
      </w:r>
    </w:p>
    <w:p w:rsidR="00671D0D" w:rsidRDefault="00671D0D" w:rsidP="00671D0D">
      <w:r>
        <w:t>Erstelle eine Funktion mit folgenden Eigenschaften</w:t>
      </w:r>
    </w:p>
    <w:p w:rsidR="00671D0D" w:rsidRDefault="00671D0D" w:rsidP="00671D0D">
      <w:pPr>
        <w:pStyle w:val="Listenabsatz"/>
        <w:numPr>
          <w:ilvl w:val="0"/>
          <w:numId w:val="10"/>
        </w:numPr>
      </w:pPr>
      <w:r>
        <w:t>Name: isEven</w:t>
      </w:r>
    </w:p>
    <w:p w:rsidR="00671D0D" w:rsidRDefault="00671D0D" w:rsidP="00671D0D">
      <w:pPr>
        <w:pStyle w:val="Listenabsatz"/>
        <w:numPr>
          <w:ilvl w:val="0"/>
          <w:numId w:val="10"/>
        </w:numPr>
      </w:pPr>
      <w:r>
        <w:t>Eingabe ein Paramter x</w:t>
      </w:r>
    </w:p>
    <w:p w:rsidR="00671D0D" w:rsidRDefault="00671D0D" w:rsidP="00671D0D">
      <w:pPr>
        <w:pStyle w:val="Listenabsatz"/>
        <w:numPr>
          <w:ilvl w:val="0"/>
          <w:numId w:val="10"/>
        </w:numPr>
      </w:pPr>
      <w:r>
        <w:t>Berechnung: ist x gerade?</w:t>
      </w:r>
    </w:p>
    <w:p w:rsidR="00671D0D" w:rsidRDefault="00671D0D" w:rsidP="00671D0D">
      <w:r>
        <w:t>Bitte beachten: = ist sowohl Zuweisungsoperator als auch Gleichheitsoperator.</w:t>
      </w:r>
    </w:p>
    <w:p w:rsidR="00671D0D" w:rsidRDefault="00671D0D" w:rsidP="00671D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sEven x = x % 2 = 0</w:t>
      </w:r>
    </w:p>
    <w:p w:rsidR="00671D0D" w:rsidRDefault="00671D0D" w:rsidP="001023F7">
      <w:pPr>
        <w:rPr>
          <w:rFonts w:ascii="Consolas" w:hAnsi="Consolas" w:cs="Consolas"/>
          <w:color w:val="000000"/>
          <w:sz w:val="19"/>
          <w:szCs w:val="19"/>
        </w:rPr>
      </w:pP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6C25EE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8945B6" w:rsidP="008945B6">
      <w:pPr>
        <w:pStyle w:val="berschrift2"/>
      </w:pPr>
      <w:r>
        <w:t xml:space="preserve">Übung: </w:t>
      </w:r>
      <w:r w:rsidR="00927BA7">
        <w:t>Script und Interactive</w:t>
      </w:r>
    </w:p>
    <w:p w:rsidR="00A71396" w:rsidRDefault="00A71396" w:rsidP="00A71396">
      <w:r>
        <w:t>In Visual Studio, gehe zur Anwendung Modul1 und öffne die Datei try</w:t>
      </w:r>
      <w:r w:rsidRPr="00BA65DA">
        <w:t>.fs</w:t>
      </w:r>
      <w:r>
        <w:t>x</w:t>
      </w:r>
    </w:p>
    <w:p w:rsidR="0002012D" w:rsidRDefault="0002012D" w:rsidP="0002012D">
      <w:pPr>
        <w:pStyle w:val="Listenabsatz"/>
        <w:numPr>
          <w:ilvl w:val="0"/>
          <w:numId w:val="9"/>
        </w:numPr>
      </w:pPr>
      <w:r>
        <w:t>Führe einen Reset in Interactive</w:t>
      </w:r>
    </w:p>
    <w:p w:rsidR="00A71396" w:rsidRDefault="0002012D" w:rsidP="0002012D">
      <w:pPr>
        <w:pStyle w:val="Listenabsatz"/>
        <w:numPr>
          <w:ilvl w:val="0"/>
          <w:numId w:val="9"/>
        </w:numPr>
      </w:pPr>
      <w:r>
        <w:t>Schicke den Inhalt der Datei zum Interactive</w:t>
      </w:r>
    </w:p>
    <w:p w:rsidR="00EC371C" w:rsidRDefault="0002012D" w:rsidP="007041AB">
      <w:pPr>
        <w:pStyle w:val="Listenabsatz"/>
        <w:numPr>
          <w:ilvl w:val="0"/>
          <w:numId w:val="9"/>
        </w:numPr>
      </w:pPr>
      <w:r>
        <w:t>Zeige die Ausdrücke aus ErsteSchritte.fs im Interactive.  Hierfür den Namen des Ausdrucks eingeben gefolgt von zwei Semikolons.</w:t>
      </w:r>
    </w:p>
    <w:p w:rsidR="007041AB" w:rsidRDefault="007041AB" w:rsidP="007041AB">
      <w:pPr>
        <w:pStyle w:val="Listenabsatz"/>
        <w:numPr>
          <w:ilvl w:val="0"/>
          <w:numId w:val="9"/>
        </w:numPr>
      </w:pPr>
      <w:r>
        <w:lastRenderedPageBreak/>
        <w:t>Definiere einen Ausdruck aPlus1. Ausdruck führt die Funktion add1 mit a (aus ErsteSchritte.fs) als Param</w:t>
      </w:r>
      <w:r w:rsidR="00877BF5">
        <w:t>e</w:t>
      </w:r>
      <w:r>
        <w:t xml:space="preserve">ter. </w:t>
      </w:r>
    </w:p>
    <w:p w:rsidR="00667BB0" w:rsidRPr="00667BB0" w:rsidRDefault="00667BB0" w:rsidP="00667BB0">
      <w:pPr>
        <w:rPr>
          <w:lang w:val="en-US"/>
        </w:rPr>
      </w:pPr>
      <w:r w:rsidRPr="00667BB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667BB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lus1 = add1 a</w:t>
      </w:r>
    </w:p>
    <w:p w:rsidR="00EC371C" w:rsidRDefault="00EC371C" w:rsidP="00EC371C">
      <w:r w:rsidRPr="00667BB0">
        <w:rPr>
          <w:lang w:val="en-US"/>
        </w:rPr>
        <w:t xml:space="preserve">Schicke aPlus1 zum Interactive. </w:t>
      </w:r>
      <w:r>
        <w:t>Kontrolliere das Ergebnis:</w:t>
      </w:r>
    </w:p>
    <w:p w:rsidR="00EC371C" w:rsidRDefault="00EC371C" w:rsidP="00EC37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Plus1 : int = 2</w:t>
      </w:r>
    </w:p>
    <w:p w:rsidR="00354E74" w:rsidRPr="00A911E3" w:rsidRDefault="0050087C" w:rsidP="00EC371C">
      <w:pPr>
        <w:rPr>
          <w:rFonts w:ascii="Consolas" w:hAnsi="Consolas" w:cs="Consolas"/>
          <w:color w:val="000000"/>
          <w:sz w:val="19"/>
          <w:szCs w:val="19"/>
        </w:rPr>
      </w:pPr>
      <w:r w:rsidRPr="00A911E3">
        <w:t>Bitte Beachten: Ich kann das Interactive Fenster immer neuladen</w:t>
      </w:r>
    </w:p>
    <w:p w:rsidR="0050087C" w:rsidRDefault="0050087C" w:rsidP="00EC371C">
      <w:pPr>
        <w:rPr>
          <w:rFonts w:ascii="Consolas" w:hAnsi="Consolas" w:cs="Consolas"/>
          <w:color w:val="000000"/>
          <w:sz w:val="19"/>
          <w:szCs w:val="19"/>
        </w:rPr>
      </w:pPr>
    </w:p>
    <w:p w:rsidR="00354E74" w:rsidRDefault="00354E74" w:rsidP="008945B6">
      <w:pPr>
        <w:pStyle w:val="berschrift2"/>
      </w:pPr>
      <w:r>
        <w:t>Übung</w:t>
      </w:r>
      <w:r w:rsidR="008945B6">
        <w:t xml:space="preserve">: </w:t>
      </w:r>
      <w:r>
        <w:t>Listen Funktionen</w:t>
      </w:r>
    </w:p>
    <w:p w:rsidR="00354E74" w:rsidRDefault="00354E74" w:rsidP="00354E74">
      <w:r>
        <w:t>Diese sind in .net auch vorhanden!  Um die Sigantur einer Funktion erhalten gibt es zwei Wege</w:t>
      </w:r>
    </w:p>
    <w:p w:rsidR="00354E74" w:rsidRDefault="00FD2E0E" w:rsidP="00354E74">
      <w:pPr>
        <w:pStyle w:val="Listenabsatz"/>
        <w:numPr>
          <w:ilvl w:val="0"/>
          <w:numId w:val="11"/>
        </w:numPr>
      </w:pPr>
      <w:r>
        <w:t xml:space="preserve">Funktion in einer Code Datei oder Script schreiben und </w:t>
      </w:r>
      <w:r w:rsidR="00A911E3">
        <w:t>F12 Taste klicken.  So gelange ich in eine Deklarationsdatei wo die Signatur und das Kommentar sind</w:t>
      </w:r>
    </w:p>
    <w:p w:rsidR="00A911E3" w:rsidRDefault="0046124B" w:rsidP="00354E74">
      <w:pPr>
        <w:pStyle w:val="Listenabsatz"/>
        <w:numPr>
          <w:ilvl w:val="0"/>
          <w:numId w:val="11"/>
        </w:numPr>
      </w:pPr>
      <w:r>
        <w:t>Funktion in Interactive schreiben, mit ;; ausführen</w:t>
      </w:r>
    </w:p>
    <w:p w:rsidR="0046124B" w:rsidRDefault="0046124B" w:rsidP="0046124B"/>
    <w:p w:rsidR="00671D0D" w:rsidRDefault="00671D0D" w:rsidP="0046124B">
      <w:r>
        <w:t>So kann ich z.B. sehen dass die Funktion filter in Modul List folgende Signatur hat:</w:t>
      </w:r>
    </w:p>
    <w:p w:rsidR="00671D0D" w:rsidRPr="00354E74" w:rsidRDefault="00671D0D" w:rsidP="0046124B"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filter : predicate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354E74" w:rsidRDefault="00671D0D" w:rsidP="00EC371C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map : mapping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423937" w:rsidRDefault="00423937" w:rsidP="00EC371C">
      <w:r>
        <w:t>Bitte beachten: List hat viel mehr Funktion wir kommen noch dazu.</w:t>
      </w:r>
    </w:p>
    <w:p w:rsidR="00423937" w:rsidRDefault="00423937" w:rsidP="00EC371C"/>
    <w:p w:rsidR="00423937" w:rsidRDefault="00423937" w:rsidP="00423937">
      <w:pPr>
        <w:pStyle w:val="berschrift2"/>
      </w:pPr>
      <w:r>
        <w:t>Übung: Verketten</w:t>
      </w:r>
    </w:p>
    <w:p w:rsidR="00423937" w:rsidRDefault="00423937" w:rsidP="00423937">
      <w:r>
        <w:t>In Visual Studio, gehe zur Anwendung Modul1 und öffne die Datei Aufgabe</w:t>
      </w:r>
      <w:r w:rsidRPr="00BA65DA">
        <w:t>.fs</w:t>
      </w:r>
      <w:r>
        <w:t xml:space="preserve">. Darin ist die Beschreibung der Aufgabe. </w:t>
      </w:r>
    </w:p>
    <w:p w:rsidR="00423937" w:rsidRDefault="003C0F90" w:rsidP="003C0F90">
      <w:r>
        <w:t>Erstelle einen Ausdruck der den gewünschten Wert beinhaltet: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Analysiere die notwendigen Referenze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Positioniere die Datei Aufgabe so dass diese an die notwendigen Referenzen herankommen kan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Referenziere die notwendigen Code Dateien</w:t>
      </w:r>
    </w:p>
    <w:p w:rsidR="00B41D91" w:rsidRDefault="00B41D91" w:rsidP="00B41D91">
      <w:r>
        <w:t>Die Lösung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Die Funktionen die ich brauche sind add1 und isEven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Beide befinden sich in der Datei Function.fs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Von daher muss Aufgabe.fs „unter“ </w:t>
      </w:r>
      <w:r w:rsidR="008320E3">
        <w:t>Function.fs</w:t>
      </w:r>
      <w:r>
        <w:t xml:space="preserve"> stehen</w:t>
      </w:r>
    </w:p>
    <w:p w:rsidR="00B41D91" w:rsidRDefault="008320E3" w:rsidP="00B41D91">
      <w:pPr>
        <w:pStyle w:val="Listenabsatz"/>
        <w:numPr>
          <w:ilvl w:val="0"/>
          <w:numId w:val="13"/>
        </w:numPr>
      </w:pPr>
      <w:r>
        <w:t xml:space="preserve">In VS, Aufgabe.fs wählen und die rechte Maustaste klicken. </w:t>
      </w:r>
    </w:p>
    <w:p w:rsidR="008320E3" w:rsidRDefault="008320E3" w:rsidP="00B41D91">
      <w:pPr>
        <w:pStyle w:val="Listenabsatz"/>
        <w:numPr>
          <w:ilvl w:val="0"/>
          <w:numId w:val="13"/>
        </w:numPr>
      </w:pPr>
    </w:p>
    <w:p w:rsidR="008320E3" w:rsidRDefault="008320E3" w:rsidP="00B41D91">
      <w:pPr>
        <w:pStyle w:val="Listenabsatz"/>
        <w:numPr>
          <w:ilvl w:val="0"/>
          <w:numId w:val="13"/>
        </w:numPr>
      </w:pPr>
      <w:r>
        <w:rPr>
          <w:noProof/>
          <w:lang w:eastAsia="de-DE"/>
        </w:rPr>
        <w:lastRenderedPageBreak/>
        <w:drawing>
          <wp:inline distT="0" distB="0" distL="0" distR="0" wp14:anchorId="6B04C7DC" wp14:editId="1EE84587">
            <wp:extent cx="5514975" cy="50673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E3" w:rsidRDefault="008320E3" w:rsidP="00B41D91">
      <w:pPr>
        <w:pStyle w:val="Listenabsatz"/>
        <w:numPr>
          <w:ilvl w:val="0"/>
          <w:numId w:val="13"/>
        </w:numPr>
      </w:pPr>
      <w:r>
        <w:t>Bewege die Datei Aufgabe.fs bis diese die notwendigen Funktionen erreichen kann</w:t>
      </w:r>
    </w:p>
    <w:p w:rsidR="00443C40" w:rsidRDefault="00443C40" w:rsidP="00B41D91">
      <w:pPr>
        <w:pStyle w:val="Listenabsatz"/>
        <w:numPr>
          <w:ilvl w:val="0"/>
          <w:numId w:val="13"/>
        </w:numPr>
      </w:pPr>
      <w:r>
        <w:t>Importiere die Funktionen mit Hilfe des Schlüssel Wortes open</w:t>
      </w:r>
    </w:p>
    <w:p w:rsidR="003F2D4B" w:rsidRDefault="00443C40" w:rsidP="00443C40">
      <w:pPr>
        <w:pStyle w:val="Listenabsatz"/>
        <w:numPr>
          <w:ilvl w:val="0"/>
          <w:numId w:val="13"/>
        </w:numPr>
      </w:pPr>
      <w:r>
        <w:t>Definiere einen Ausdruck summe</w:t>
      </w:r>
      <w:r w:rsidR="003F2D4B">
        <w:t>OhneVerkettung</w:t>
      </w:r>
      <w:r>
        <w:t xml:space="preserve"> </w:t>
      </w:r>
      <w:r w:rsidR="003F2D4B">
        <w:t>der die Werte ermittelt ohne Verwendung des Verkettungsoperator</w:t>
      </w:r>
    </w:p>
    <w:p w:rsidR="00833E67" w:rsidRDefault="003F2D4B" w:rsidP="00443C40">
      <w:pPr>
        <w:pStyle w:val="Listenabsatz"/>
        <w:numPr>
          <w:ilvl w:val="0"/>
          <w:numId w:val="13"/>
        </w:numPr>
      </w:pPr>
      <w:r>
        <w:t>Definiere einen Ausdruck summe der die Werte ermittelt mit Hilfe des Verkettungsoperator</w:t>
      </w:r>
    </w:p>
    <w:p w:rsidR="00443C40" w:rsidRDefault="00F231C2" w:rsidP="00443C40">
      <w:pPr>
        <w:pStyle w:val="Listenabsatz"/>
        <w:numPr>
          <w:ilvl w:val="0"/>
          <w:numId w:val="13"/>
        </w:numPr>
      </w:pPr>
      <w:r>
        <w:t>Teste den Wert aus dem Script Try.fsx heraus.</w:t>
      </w:r>
      <w:r w:rsidR="00443C40">
        <w:br/>
      </w:r>
    </w:p>
    <w:p w:rsidR="003C0F90" w:rsidRDefault="003C0F90" w:rsidP="003C0F90"/>
    <w:p w:rsidR="00423937" w:rsidRPr="00423937" w:rsidRDefault="00423937" w:rsidP="00423937"/>
    <w:p w:rsidR="00423937" w:rsidRDefault="00423937" w:rsidP="00EC371C">
      <w:pPr>
        <w:rPr>
          <w:rFonts w:ascii="Consolas" w:hAnsi="Consolas" w:cs="Consolas"/>
          <w:color w:val="2B91AF"/>
          <w:sz w:val="19"/>
          <w:szCs w:val="19"/>
        </w:rPr>
      </w:pPr>
    </w:p>
    <w:p w:rsidR="00671D0D" w:rsidRDefault="00671D0D" w:rsidP="00297356">
      <w:pPr>
        <w:pStyle w:val="berschrift2"/>
      </w:pPr>
    </w:p>
    <w:p w:rsidR="00297356" w:rsidRDefault="00297356" w:rsidP="00EC371C">
      <w:pPr>
        <w:rPr>
          <w:rFonts w:ascii="Consolas" w:hAnsi="Consolas" w:cs="Consolas"/>
          <w:color w:val="000000"/>
          <w:sz w:val="19"/>
          <w:szCs w:val="19"/>
        </w:rPr>
      </w:pPr>
    </w:p>
    <w:p w:rsidR="00E63472" w:rsidRDefault="00E63472" w:rsidP="00EC371C">
      <w:pPr>
        <w:rPr>
          <w:rFonts w:ascii="Consolas" w:hAnsi="Consolas" w:cs="Consolas"/>
          <w:color w:val="000000"/>
          <w:sz w:val="19"/>
          <w:szCs w:val="19"/>
        </w:rPr>
      </w:pPr>
    </w:p>
    <w:p w:rsidR="00667BB0" w:rsidRDefault="00667BB0" w:rsidP="00EC371C"/>
    <w:p w:rsidR="007041AB" w:rsidRDefault="007041AB" w:rsidP="007041AB"/>
    <w:p w:rsidR="00A71396" w:rsidRPr="00A71396" w:rsidRDefault="00A71396" w:rsidP="00A71396"/>
    <w:p w:rsidR="006C25EE" w:rsidRDefault="006C25EE" w:rsidP="0013470D"/>
    <w:p w:rsidR="0013470D" w:rsidRDefault="0013470D" w:rsidP="0013470D"/>
    <w:p w:rsidR="00910AB2" w:rsidRPr="00910AB2" w:rsidRDefault="00910AB2" w:rsidP="00910AB2"/>
    <w:p w:rsidR="00910AB2" w:rsidRDefault="00910AB2" w:rsidP="00F00846"/>
    <w:p w:rsidR="00910AB2" w:rsidRDefault="00910AB2" w:rsidP="00F00846"/>
    <w:p w:rsidR="00272B26" w:rsidRDefault="00272B26" w:rsidP="00F00846"/>
    <w:p w:rsidR="00272B26" w:rsidRDefault="00272B26" w:rsidP="00F00846"/>
    <w:p w:rsidR="009A17F6" w:rsidRPr="00F00846" w:rsidRDefault="009A17F6" w:rsidP="00F00846"/>
    <w:sectPr w:rsidR="009A17F6" w:rsidRPr="00F0084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304" w:rsidRDefault="00843304" w:rsidP="00BA65DA">
      <w:pPr>
        <w:spacing w:after="0" w:line="240" w:lineRule="auto"/>
      </w:pPr>
      <w:r>
        <w:separator/>
      </w:r>
    </w:p>
  </w:endnote>
  <w:endnote w:type="continuationSeparator" w:id="0">
    <w:p w:rsidR="00843304" w:rsidRDefault="00843304" w:rsidP="00BA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2162"/>
      <w:docPartObj>
        <w:docPartGallery w:val="Page Numbers (Bottom of Page)"/>
        <w:docPartUnique/>
      </w:docPartObj>
    </w:sdtPr>
    <w:sdtEndPr/>
    <w:sdtContent>
      <w:p w:rsidR="00327EF3" w:rsidRDefault="00327E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971">
          <w:rPr>
            <w:noProof/>
          </w:rPr>
          <w:t>4</w:t>
        </w:r>
        <w:r>
          <w:fldChar w:fldCharType="end"/>
        </w:r>
      </w:p>
    </w:sdtContent>
  </w:sdt>
  <w:p w:rsidR="00327EF3" w:rsidRDefault="00327E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304" w:rsidRDefault="00843304" w:rsidP="00BA65DA">
      <w:pPr>
        <w:spacing w:after="0" w:line="240" w:lineRule="auto"/>
      </w:pPr>
      <w:r>
        <w:separator/>
      </w:r>
    </w:p>
  </w:footnote>
  <w:footnote w:type="continuationSeparator" w:id="0">
    <w:p w:rsidR="00843304" w:rsidRDefault="00843304" w:rsidP="00BA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BF"/>
    <w:multiLevelType w:val="hybridMultilevel"/>
    <w:tmpl w:val="DF2A0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D3E"/>
    <w:multiLevelType w:val="hybridMultilevel"/>
    <w:tmpl w:val="1E90D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4C90"/>
    <w:multiLevelType w:val="hybridMultilevel"/>
    <w:tmpl w:val="04581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6ED0"/>
    <w:multiLevelType w:val="hybridMultilevel"/>
    <w:tmpl w:val="F5A0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BCB"/>
    <w:multiLevelType w:val="hybridMultilevel"/>
    <w:tmpl w:val="6662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13AD"/>
    <w:multiLevelType w:val="hybridMultilevel"/>
    <w:tmpl w:val="17403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7ABE"/>
    <w:multiLevelType w:val="hybridMultilevel"/>
    <w:tmpl w:val="1FCE8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C737E"/>
    <w:multiLevelType w:val="hybridMultilevel"/>
    <w:tmpl w:val="F16C4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976C1"/>
    <w:multiLevelType w:val="hybridMultilevel"/>
    <w:tmpl w:val="45065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62121"/>
    <w:multiLevelType w:val="hybridMultilevel"/>
    <w:tmpl w:val="36E8C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F24E3"/>
    <w:multiLevelType w:val="hybridMultilevel"/>
    <w:tmpl w:val="92A42BB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B190BD8"/>
    <w:multiLevelType w:val="hybridMultilevel"/>
    <w:tmpl w:val="06E85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D0607"/>
    <w:multiLevelType w:val="hybridMultilevel"/>
    <w:tmpl w:val="C9C65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6F"/>
    <w:rsid w:val="00010971"/>
    <w:rsid w:val="0002012D"/>
    <w:rsid w:val="000202F7"/>
    <w:rsid w:val="000741C7"/>
    <w:rsid w:val="000F1B06"/>
    <w:rsid w:val="001023F7"/>
    <w:rsid w:val="00123CB0"/>
    <w:rsid w:val="00132B95"/>
    <w:rsid w:val="0013470D"/>
    <w:rsid w:val="00165E37"/>
    <w:rsid w:val="00174FBD"/>
    <w:rsid w:val="001B0B07"/>
    <w:rsid w:val="00215EE3"/>
    <w:rsid w:val="00272B26"/>
    <w:rsid w:val="00297356"/>
    <w:rsid w:val="00327EF3"/>
    <w:rsid w:val="00344488"/>
    <w:rsid w:val="00354E74"/>
    <w:rsid w:val="00395D1B"/>
    <w:rsid w:val="003C0F90"/>
    <w:rsid w:val="003F2D4B"/>
    <w:rsid w:val="00423937"/>
    <w:rsid w:val="00443C40"/>
    <w:rsid w:val="0046124B"/>
    <w:rsid w:val="0050087C"/>
    <w:rsid w:val="00667BB0"/>
    <w:rsid w:val="00671D0D"/>
    <w:rsid w:val="006C25EE"/>
    <w:rsid w:val="007041AB"/>
    <w:rsid w:val="00755075"/>
    <w:rsid w:val="00774D0D"/>
    <w:rsid w:val="007A301C"/>
    <w:rsid w:val="008320E3"/>
    <w:rsid w:val="00833E67"/>
    <w:rsid w:val="00843304"/>
    <w:rsid w:val="00874DA0"/>
    <w:rsid w:val="00877BF5"/>
    <w:rsid w:val="008930BC"/>
    <w:rsid w:val="008945B6"/>
    <w:rsid w:val="00910AB2"/>
    <w:rsid w:val="00927BA7"/>
    <w:rsid w:val="00932290"/>
    <w:rsid w:val="00973721"/>
    <w:rsid w:val="00977F85"/>
    <w:rsid w:val="0099586F"/>
    <w:rsid w:val="009A17F6"/>
    <w:rsid w:val="00A4355D"/>
    <w:rsid w:val="00A71396"/>
    <w:rsid w:val="00A911E3"/>
    <w:rsid w:val="00AC41BC"/>
    <w:rsid w:val="00AC7B67"/>
    <w:rsid w:val="00B1354B"/>
    <w:rsid w:val="00B41D91"/>
    <w:rsid w:val="00B724DB"/>
    <w:rsid w:val="00B779D2"/>
    <w:rsid w:val="00B82447"/>
    <w:rsid w:val="00BA65DA"/>
    <w:rsid w:val="00BB1D02"/>
    <w:rsid w:val="00C76D07"/>
    <w:rsid w:val="00E33ACF"/>
    <w:rsid w:val="00E63472"/>
    <w:rsid w:val="00EB78F5"/>
    <w:rsid w:val="00EC371C"/>
    <w:rsid w:val="00F00846"/>
    <w:rsid w:val="00F21611"/>
    <w:rsid w:val="00F231C2"/>
    <w:rsid w:val="00F45BFC"/>
    <w:rsid w:val="00F87419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24C59"/>
  <w15:chartTrackingRefBased/>
  <w15:docId w15:val="{9AE527F5-A100-4A7D-95E4-B75FD491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5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5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95D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65DA"/>
  </w:style>
  <w:style w:type="paragraph" w:styleId="Fuzeile">
    <w:name w:val="footer"/>
    <w:basedOn w:val="Standard"/>
    <w:link w:val="Fu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5DA"/>
  </w:style>
  <w:style w:type="character" w:customStyle="1" w:styleId="berschrift3Zchn">
    <w:name w:val="Überschrift 3 Zchn"/>
    <w:basedOn w:val="Absatz-Standardschriftart"/>
    <w:link w:val="berschrift3"/>
    <w:uiPriority w:val="9"/>
    <w:rsid w:val="00F00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4D4A-7ABF-4883-90CD-B66872C4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3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, Nasser</dc:creator>
  <cp:keywords/>
  <dc:description/>
  <cp:lastModifiedBy>Brake, Nasser</cp:lastModifiedBy>
  <cp:revision>50</cp:revision>
  <dcterms:created xsi:type="dcterms:W3CDTF">2017-03-10T16:11:00Z</dcterms:created>
  <dcterms:modified xsi:type="dcterms:W3CDTF">2017-03-11T16:26:00Z</dcterms:modified>
</cp:coreProperties>
</file>